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464D898B" w14:textId="2994ED3B" w:rsidR="00E412D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8165" w:history="1">
            <w:r w:rsidR="00E412D3"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Extra stock of correction document (Stock In / Stock Out document type)</w:t>
            </w:r>
            <w:r w:rsidR="00E412D3">
              <w:rPr>
                <w:noProof/>
                <w:webHidden/>
              </w:rPr>
              <w:tab/>
            </w:r>
            <w:r w:rsidR="00E412D3">
              <w:rPr>
                <w:noProof/>
                <w:webHidden/>
              </w:rPr>
              <w:fldChar w:fldCharType="begin"/>
            </w:r>
            <w:r w:rsidR="00E412D3">
              <w:rPr>
                <w:noProof/>
                <w:webHidden/>
              </w:rPr>
              <w:instrText xml:space="preserve"> PAGEREF _Toc167348165 \h </w:instrText>
            </w:r>
            <w:r w:rsidR="00E412D3">
              <w:rPr>
                <w:noProof/>
                <w:webHidden/>
              </w:rPr>
            </w:r>
            <w:r w:rsidR="00E412D3">
              <w:rPr>
                <w:noProof/>
                <w:webHidden/>
              </w:rPr>
              <w:fldChar w:fldCharType="separate"/>
            </w:r>
            <w:r w:rsidR="00E412D3">
              <w:rPr>
                <w:noProof/>
                <w:webHidden/>
              </w:rPr>
              <w:t>1</w:t>
            </w:r>
            <w:r w:rsidR="00E412D3">
              <w:rPr>
                <w:noProof/>
                <w:webHidden/>
              </w:rPr>
              <w:fldChar w:fldCharType="end"/>
            </w:r>
          </w:hyperlink>
        </w:p>
        <w:p w14:paraId="27A268EC" w14:textId="7EB02B55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66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xtra stock of correc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EDE5" w14:textId="524EDAC5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67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grid - Search and Filt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1A98" w14:textId="6B30FD29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68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evious stock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2018" w14:textId="4245DA91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69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lter and Sear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219E" w14:textId="643FC4DD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0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In / Out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8FA0" w14:textId="52326CC2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1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Input → Stock in menu (Stock in / Out docume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D62D" w14:textId="58AF09B0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2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entry loose standing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4926" w14:textId="6988859A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3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entry -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179D" w14:textId="29F47A16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4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Update to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AF97" w14:textId="57CD0CED" w:rsidR="00E412D3" w:rsidRDefault="00E412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5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View the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E741" w14:textId="4B0E8969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6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99AF" w14:textId="0D6E990C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7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oup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85CC" w14:textId="349F636A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8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B7EE" w14:textId="4D97380E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79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F09E" w14:textId="76B84F78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80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97FE" w14:textId="52621DE9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81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C6C3" w14:textId="6EBF9DB6" w:rsidR="00E412D3" w:rsidRDefault="00E412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82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F85C" w14:textId="552D1148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83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D33C" w14:textId="3DE2FF58" w:rsidR="00E412D3" w:rsidRDefault="00E412D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184" w:history="1">
            <w:r w:rsidRPr="00F651DC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13DA1A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7C092F5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48165"/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tra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rrection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Stock In / Stock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0"/>
    </w:p>
    <w:p w14:paraId="71D2A555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48166"/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tra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rrection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bookmarkEnd w:id="1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E412D3" w:rsidRPr="00E412D3" w14:paraId="7C339245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91D9009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90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E2B8150" w14:textId="1BD6A580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  <w:r w:rsidRPr="00E412D3">
              <w:rPr>
                <w:rFonts w:ascii="Segoe UI" w:hAnsi="Segoe UI" w:cs="Segoe UI"/>
                <w:i/>
                <w:iCs/>
                <w:noProof/>
                <w:sz w:val="20"/>
                <w:szCs w:val="20"/>
                <w:lang w:val="x-none"/>
              </w:rPr>
              <w:drawing>
                <wp:anchor distT="0" distB="0" distL="114300" distR="114300" simplePos="0" relativeHeight="251658240" behindDoc="0" locked="0" layoutInCell="1" allowOverlap="1" wp14:anchorId="1BE46FCA" wp14:editId="14BEDF44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45085</wp:posOffset>
                  </wp:positionV>
                  <wp:extent cx="1411200" cy="1627200"/>
                  <wp:effectExtent l="0" t="0" r="0" b="0"/>
                  <wp:wrapNone/>
                  <wp:docPr id="1794112694" name="Prent 32" descr="'n Foto wat teks, skermskoot, lyn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112694" name="Prent 32" descr="'n Foto wat teks, skermskoot, lyn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16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C9DF3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Stock in /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as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itional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4D143C7B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1C612648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Stock in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s</w:t>
            </w:r>
            <w:proofErr w:type="spellEnd"/>
          </w:p>
          <w:p w14:paraId="56066BB3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Stock in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</w:p>
          <w:p w14:paraId="4F5EA02C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UG</w:t>
            </w:r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s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Ledger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ll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tems- See -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Extra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nent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s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BUG - Stock items</w:t>
            </w:r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617F5C8C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398984" w14:textId="77777777" w:rsid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E0E4DE2" w14:textId="5965B765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lastRenderedPageBreak/>
        <w:t>Extra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voorraad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edocument</w:t>
      </w:r>
      <w:proofErr w:type="spellEnd"/>
    </w:p>
    <w:p w14:paraId="35CECDF0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sz w:val="20"/>
          <w:szCs w:val="20"/>
          <w:lang w:val="x-none"/>
        </w:rPr>
        <w:t xml:space="preserve">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m voorraad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ig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verbruik t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verklar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9BF4D52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1B063A87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9000A8F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eclar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elf-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um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71A1EEA8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Stock in /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9581"/>
      </w:tblGrid>
      <w:tr w:rsidR="00E412D3" w:rsidRPr="00E412D3" w14:paraId="35F46B6F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C4D93A5" w14:textId="4B259490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E412D3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25A1620A" wp14:editId="7E31AADD">
                  <wp:extent cx="457200" cy="457200"/>
                  <wp:effectExtent l="0" t="0" r="0" b="0"/>
                  <wp:docPr id="1474627083" name="Prent 31" descr="'n Foto wat teks, skermskoot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627083" name="Prent 31" descr="'n Foto wat teks, skermskoot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7262171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0CDDD9AD" w14:textId="77777777" w:rsidR="00E412D3" w:rsidRPr="00E412D3" w:rsidRDefault="00E412D3" w:rsidP="00E412D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412D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Aparte </w:t>
            </w:r>
            <w:proofErr w:type="spellStart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E412D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</w:tc>
      </w:tr>
    </w:tbl>
    <w:p w14:paraId="7CCA53E4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48167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Document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rid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Filter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</w:t>
      </w:r>
      <w:bookmarkEnd w:id="2"/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9015879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48168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eviou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justments</w:t>
      </w:r>
      <w:bookmarkEnd w:id="3"/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3AC0388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9104FB3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1CE50F5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2304930F" w14:textId="69F09945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B3AE250" wp14:editId="5274D0C0">
            <wp:extent cx="6645910" cy="2431415"/>
            <wp:effectExtent l="0" t="0" r="2540" b="6985"/>
            <wp:docPr id="325258860" name="Prent 30" descr="'n Foto wat teks, nommer, lyn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8860" name="Prent 30" descr="'n Foto wat teks, nommer, lyn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67F1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48169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Filter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ptions</w:t>
      </w:r>
      <w:bookmarkEnd w:id="4"/>
      <w:proofErr w:type="spellEnd"/>
    </w:p>
    <w:p w14:paraId="35C23296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tiliz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werfu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lter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arch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Some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761B7A82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sz w:val="20"/>
          <w:szCs w:val="20"/>
          <w:lang w:val="x-none"/>
        </w:rPr>
        <w:t xml:space="preserve">Document status: Filter by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1737C69D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Filter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1CB3267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sz w:val="20"/>
          <w:szCs w:val="20"/>
          <w:lang w:val="x-none"/>
        </w:rPr>
        <w:t xml:space="preserve">Document details: Acces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details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ore.</w:t>
      </w:r>
    </w:p>
    <w:p w14:paraId="7B596A30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i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ustom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filter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ailor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eed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304BAC4C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48170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tock In /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bookmarkEnd w:id="5"/>
      <w:proofErr w:type="spellEnd"/>
    </w:p>
    <w:p w14:paraId="621DB8FF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sembl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ew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ebtor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accou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pen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is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294F033A" w14:textId="30BC526D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D08F83E" wp14:editId="66794850">
            <wp:extent cx="6645910" cy="5306695"/>
            <wp:effectExtent l="0" t="0" r="2540" b="8255"/>
            <wp:docPr id="2089870762" name="Prent 29" descr="'n Foto wat teks, skermskoot, nommer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70762" name="Prent 29" descr="'n Foto wat teks, skermskoot, nommer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D2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elling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No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1 / 2 / 3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23A2D1A2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3850EE5F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Remark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nea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13D58709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Com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F9: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Com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01AA138E" w14:textId="77777777" w:rsid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ar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ear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).</w:t>
      </w:r>
    </w:p>
    <w:p w14:paraId="46AE146A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BCD34C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48171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Input → Stock in menu (Stock in /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6"/>
    </w:p>
    <w:p w14:paraId="0B030AF7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in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stand-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lon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EC86A98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48172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Document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try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oose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anding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id</w:t>
      </w:r>
      <w:bookmarkEnd w:id="7"/>
      <w:proofErr w:type="spellEnd"/>
    </w:p>
    <w:p w14:paraId="39ADF9EC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: </w:t>
      </w:r>
    </w:p>
    <w:p w14:paraId="6259AF1F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ist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in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menu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tem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5A010AE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New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"</w:t>
      </w:r>
    </w:p>
    <w:p w14:paraId="08ACA394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IN000025"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8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ST00001" (a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 as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tem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620C195D" w14:textId="07EDD7D2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E412D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C2852EB" wp14:editId="55D81AD9">
            <wp:extent cx="6645910" cy="2118360"/>
            <wp:effectExtent l="0" t="0" r="2540" b="0"/>
            <wp:docPr id="1900685356" name="Prent 28" descr="'n Foto wat skermskoot, teks, lyn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5356" name="Prent 28" descr="'n Foto wat skermskoot, teks, lyn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F242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348173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Document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try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New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bookmarkEnd w:id="8"/>
      <w:proofErr w:type="spellEnd"/>
    </w:p>
    <w:p w14:paraId="019B8FEB" w14:textId="74685F1D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E412D3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201C687" wp14:editId="5E8AE55A">
            <wp:extent cx="6645910" cy="4761230"/>
            <wp:effectExtent l="0" t="0" r="2540" b="1270"/>
            <wp:docPr id="1161739997" name="Prent 27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39997" name="Prent 27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D7DA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: </w:t>
      </w:r>
    </w:p>
    <w:p w14:paraId="6421A9D9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A7DE576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entry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lin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ometim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ork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+Open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fas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d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as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4AD8D4D4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elling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No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1 / 2 / 3.</w:t>
      </w:r>
    </w:p>
    <w:p w14:paraId="7B69B7AE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tem -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in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tock item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21B89948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41DD176D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Open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p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9D89A3F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65A24112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NOTE 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Document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/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CA735BE" w14:textId="3C5E0C4B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E412D3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492A1BFC" wp14:editId="118D8477">
            <wp:extent cx="6645910" cy="1382395"/>
            <wp:effectExtent l="0" t="0" r="2540" b="8255"/>
            <wp:docPr id="1280707380" name="Prent 26" descr="'n Foto wat teks, nommer, lyn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7380" name="Prent 26" descr="'n Foto wat teks, nommer, lyn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8A92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NOTE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→ 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1661E6FF" w14:textId="12ACB61E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F805E99" wp14:editId="7D1F89BE">
            <wp:extent cx="6645910" cy="5203190"/>
            <wp:effectExtent l="0" t="0" r="2540" b="0"/>
            <wp:docPr id="1920537070" name="Prent 25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37070" name="Prent 25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83F3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/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00BDEDC7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NOTE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tem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lec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Stock in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→ 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11579F5F" w14:textId="0CF8E05B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AB9FB6F" wp14:editId="3DF426EC">
            <wp:extent cx="6645910" cy="2807970"/>
            <wp:effectExtent l="0" t="0" r="2540" b="0"/>
            <wp:docPr id="454171732" name="Prent 24" descr="'n Foto wat teks, nommer, skerm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1732" name="Prent 24" descr="'n Foto wat teks, nommer, skerm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BC34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6406012D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567FB41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umber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vaila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in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u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111ED9A3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tem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79000B4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(F3) 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elete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orders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" 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1A77E5F7" w14:textId="6F19B9F8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E412D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BEFA1DF" wp14:editId="5A8610F6">
            <wp:extent cx="6645910" cy="3883660"/>
            <wp:effectExtent l="0" t="0" r="2540" b="2540"/>
            <wp:docPr id="1164388603" name="Prent 23" descr="'n Foto wat teks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88603" name="Prent 23" descr="'n Foto wat teks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EFC7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Edi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ef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elete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orders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"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E412D3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05A45DDE" w14:textId="65511D1C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E412D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7321CBF7" wp14:editId="6445966A">
            <wp:extent cx="6645910" cy="3883660"/>
            <wp:effectExtent l="0" t="0" r="2540" b="2540"/>
            <wp:docPr id="1016341478" name="Prent 22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1478" name="Prent 22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C673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16D11D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E612D3D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7348174"/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o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edger</w:t>
      </w:r>
      <w:bookmarkEnd w:id="9"/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1113FA0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Auto-post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setting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e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nual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DC29505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do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F3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Ledger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Invoic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0CDBCDFE" w14:textId="4BA5D642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29AA868" wp14:editId="5CA853AC">
            <wp:extent cx="6645910" cy="3883660"/>
            <wp:effectExtent l="0" t="0" r="2540" b="2540"/>
            <wp:docPr id="1619594688" name="Prent 21" descr="'n Foto wat teks, skermskoot, skerm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4688" name="Prent 21" descr="'n Foto wat teks, skermskoot, skerm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2F56" w14:textId="77777777" w:rsidR="00E412D3" w:rsidRPr="00E412D3" w:rsidRDefault="00E412D3" w:rsidP="00E412D3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In /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576DA92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67348175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View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sted</w:t>
      </w:r>
      <w:proofErr w:type="spellEnd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s</w:t>
      </w:r>
      <w:bookmarkEnd w:id="10"/>
      <w:proofErr w:type="spellEnd"/>
    </w:p>
    <w:p w14:paraId="4BABF532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1EEA570F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7348176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 items (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11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F1A9066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59226A80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67348177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Document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oup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2"/>
      <w:proofErr w:type="spellEnd"/>
    </w:p>
    <w:p w14:paraId="185C9B5A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33C07FEC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7AF84B5C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pe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a separat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ndow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Not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22700554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3" w:name="_Toc167348178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3"/>
      <w:proofErr w:type="spellEnd"/>
    </w:p>
    <w:p w14:paraId="3E893990" w14:textId="77777777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31721F2E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Open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. Note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022307B3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67348179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14"/>
    </w:p>
    <w:p w14:paraId="14EB054B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736C89F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5" w:name="_Toc167348180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5"/>
      <w:proofErr w:type="spellEnd"/>
    </w:p>
    <w:p w14:paraId="2BBB32FC" w14:textId="1745577D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E412D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23B8A5B" wp14:editId="409ECE4B">
            <wp:extent cx="6645910" cy="1997710"/>
            <wp:effectExtent l="0" t="0" r="2540" b="2540"/>
            <wp:docPr id="288289807" name="Prent 20" descr="'n Foto wat teks, nommer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89807" name="Prent 20" descr="'n Foto wat teks, nommer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C25E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6F05B4D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5DEB79EE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fil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2DB17AF3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View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CC68DCE" w14:textId="11D7B636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E412D3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137802E" wp14:editId="275CE0CC">
            <wp:extent cx="6645910" cy="1855470"/>
            <wp:effectExtent l="0" t="0" r="2540" b="0"/>
            <wp:docPr id="1578765605" name="Prent 19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65605" name="Prent 19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BCED" w14:textId="77777777" w:rsidR="00E412D3" w:rsidRPr="00E412D3" w:rsidRDefault="00E412D3" w:rsidP="00E412D3">
      <w:pPr>
        <w:autoSpaceDE w:val="0"/>
        <w:autoSpaceDN w:val="0"/>
        <w:adjustRightInd w:val="0"/>
        <w:spacing w:after="120" w:line="360" w:lineRule="auto"/>
        <w:ind w:left="120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ing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batch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blank.</w:t>
      </w:r>
    </w:p>
    <w:p w14:paraId="406EA691" w14:textId="331F2A45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93D2440" wp14:editId="3128CBE0">
            <wp:extent cx="6645910" cy="2610485"/>
            <wp:effectExtent l="0" t="0" r="2540" b="0"/>
            <wp:docPr id="476193984" name="Prent 18" descr="'n Foto wat teks, nommer, skermskoot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93984" name="Prent 18" descr="'n Foto wat teks, nommer, skermskoot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D3AD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67348181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Stock item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6"/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37DD8D3B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497FF42A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ST" .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"Stock+" </w:t>
      </w:r>
    </w:p>
    <w:p w14:paraId="4CC6C008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C1C566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7" w:name="_Toc167348182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17"/>
    </w:p>
    <w:p w14:paraId="47BED9BB" w14:textId="77777777" w:rsidR="00E412D3" w:rsidRPr="00E412D3" w:rsidRDefault="00E412D3" w:rsidP="00E412D3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FB3C88D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8" w:name="_Toc167348183"/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</w:t>
      </w:r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8"/>
      <w:proofErr w:type="spellEnd"/>
    </w:p>
    <w:p w14:paraId="2F21BF76" w14:textId="2B3A8144" w:rsidR="00E412D3" w:rsidRPr="00E412D3" w:rsidRDefault="00E412D3" w:rsidP="00E412D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E412D3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79A48649" wp14:editId="05221B15">
            <wp:extent cx="6645910" cy="2613660"/>
            <wp:effectExtent l="0" t="0" r="2540" b="0"/>
            <wp:docPr id="4149551" name="Prent 17" descr="'n Foto wat teks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51" name="Prent 17" descr="'n Foto wat teks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DD9F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67D4E8BD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:</w:t>
      </w:r>
    </w:p>
    <w:p w14:paraId="6DF17B8A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fil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41D5803" w14:textId="77777777" w:rsidR="00E412D3" w:rsidRPr="00E412D3" w:rsidRDefault="00E412D3" w:rsidP="00E412D3">
      <w:pPr>
        <w:numPr>
          <w:ilvl w:val="1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View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E412D3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54C66718" w14:textId="77777777" w:rsidR="00E412D3" w:rsidRPr="00E412D3" w:rsidRDefault="00E412D3" w:rsidP="00E412D3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9" w:name="_Toc167348184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Stock item </w:t>
      </w:r>
      <w:proofErr w:type="spellStart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9"/>
      <w:proofErr w:type="spellEnd"/>
      <w:r w:rsidRPr="00E412D3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5A6DF529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>.</w:t>
      </w:r>
    </w:p>
    <w:p w14:paraId="4762FFE2" w14:textId="77777777" w:rsidR="00E412D3" w:rsidRPr="00E412D3" w:rsidRDefault="00E412D3" w:rsidP="00E412D3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I</w:t>
      </w:r>
      <w:r w:rsidRPr="00E412D3">
        <w:rPr>
          <w:rFonts w:ascii="Segoe UI" w:hAnsi="Segoe UI" w:cs="Segoe UI"/>
          <w:sz w:val="20"/>
          <w:szCs w:val="20"/>
          <w:lang w:val="x-none"/>
        </w:rPr>
        <w:t>" .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Stock in is </w:t>
      </w:r>
      <w:proofErr w:type="spellStart"/>
      <w:r w:rsidRPr="00E412D3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E412D3">
        <w:rPr>
          <w:rFonts w:ascii="Segoe UI" w:hAnsi="Segoe UI" w:cs="Segoe UI"/>
          <w:sz w:val="20"/>
          <w:szCs w:val="20"/>
          <w:lang w:val="x-none"/>
        </w:rPr>
        <w:t xml:space="preserve"> as "</w:t>
      </w:r>
      <w:r w:rsidRPr="00E412D3">
        <w:rPr>
          <w:rFonts w:ascii="Segoe UI" w:hAnsi="Segoe UI" w:cs="Segoe UI"/>
          <w:i/>
          <w:iCs/>
          <w:sz w:val="20"/>
          <w:szCs w:val="20"/>
          <w:lang w:val="x-none"/>
        </w:rPr>
        <w:t>Stock-</w:t>
      </w:r>
      <w:r w:rsidRPr="00E412D3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3BFF60B6" w14:textId="77777777" w:rsidR="00E412D3" w:rsidRPr="00E412D3" w:rsidRDefault="00E412D3" w:rsidP="00E412D3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625885" w14:textId="77777777" w:rsidR="00E412D3" w:rsidRDefault="00E412D3" w:rsidP="00E412D3"/>
    <w:sectPr w:rsidR="00E412D3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A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8A2D45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90D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5055675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DD6F6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19"/>
  </w:num>
  <w:num w:numId="5" w16cid:durableId="1438217324">
    <w:abstractNumId w:val="11"/>
  </w:num>
  <w:num w:numId="6" w16cid:durableId="863785018">
    <w:abstractNumId w:val="5"/>
  </w:num>
  <w:num w:numId="7" w16cid:durableId="924336741">
    <w:abstractNumId w:val="16"/>
  </w:num>
  <w:num w:numId="8" w16cid:durableId="1585145881">
    <w:abstractNumId w:val="22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18"/>
  </w:num>
  <w:num w:numId="12" w16cid:durableId="36853325">
    <w:abstractNumId w:val="24"/>
  </w:num>
  <w:num w:numId="13" w16cid:durableId="920024694">
    <w:abstractNumId w:val="23"/>
  </w:num>
  <w:num w:numId="14" w16cid:durableId="821969903">
    <w:abstractNumId w:val="29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28"/>
  </w:num>
  <w:num w:numId="18" w16cid:durableId="900988977">
    <w:abstractNumId w:val="26"/>
  </w:num>
  <w:num w:numId="19" w16cid:durableId="2084596157">
    <w:abstractNumId w:val="1"/>
  </w:num>
  <w:num w:numId="20" w16cid:durableId="658927967">
    <w:abstractNumId w:val="25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27"/>
  </w:num>
  <w:num w:numId="24" w16cid:durableId="535433676">
    <w:abstractNumId w:val="6"/>
  </w:num>
  <w:num w:numId="25" w16cid:durableId="11230189">
    <w:abstractNumId w:val="21"/>
  </w:num>
  <w:num w:numId="26" w16cid:durableId="1797719643">
    <w:abstractNumId w:val="15"/>
  </w:num>
  <w:num w:numId="27" w16cid:durableId="1754812884">
    <w:abstractNumId w:val="4"/>
  </w:num>
  <w:num w:numId="28" w16cid:durableId="108280225">
    <w:abstractNumId w:val="7"/>
  </w:num>
  <w:num w:numId="29" w16cid:durableId="56635695">
    <w:abstractNumId w:val="20"/>
  </w:num>
  <w:num w:numId="30" w16cid:durableId="112384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658C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2589C"/>
    <w:rsid w:val="006E148E"/>
    <w:rsid w:val="00717BBD"/>
    <w:rsid w:val="00756EED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A721B"/>
    <w:rsid w:val="00BC1AAE"/>
    <w:rsid w:val="00BF3DF0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12D3"/>
    <w:rsid w:val="00E47290"/>
    <w:rsid w:val="00EF3DC2"/>
    <w:rsid w:val="00F26077"/>
    <w:rsid w:val="00F436C5"/>
    <w:rsid w:val="00F724CA"/>
    <w:rsid w:val="00F841A3"/>
    <w:rsid w:val="00FA2071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1790</Words>
  <Characters>10205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5-23T07:15:00Z</dcterms:modified>
</cp:coreProperties>
</file>